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05B51198" w14:textId="563164CC" w:rsidR="00C96F99" w:rsidRPr="00D240F7" w:rsidRDefault="00470AE2" w:rsidP="001C17B2">
      <w:pPr>
        <w:pStyle w:val="Recuodecorpodetexto"/>
        <w:tabs>
          <w:tab w:val="left" w:pos="4536"/>
        </w:tabs>
        <w:ind w:left="5954" w:right="-1417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2D4E11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925C13">
        <w:rPr>
          <w:rFonts w:ascii="times newn" w:hAnsi="times newn"/>
        </w:rPr>
        <w:t xml:space="preserve">, Presidente. </w:t>
      </w:r>
    </w:p>
    <w:p w14:paraId="10CD4123" w14:textId="55188188" w:rsidR="00CA03D9" w:rsidRDefault="00D240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</w:t>
      </w:r>
      <w:r w:rsidR="00470AE2" w:rsidRPr="00A023E0">
        <w:rPr>
          <w:rFonts w:ascii="times newn" w:hAnsi="times newn"/>
        </w:rPr>
        <w:t xml:space="preserve">                  </w:t>
      </w:r>
    </w:p>
    <w:p w14:paraId="67C881EC" w14:textId="31CDBFED" w:rsidR="003E5563" w:rsidRPr="00754090" w:rsidRDefault="004D3831" w:rsidP="008E6834">
      <w:pPr>
        <w:pStyle w:val="NormalWeb"/>
        <w:ind w:left="-426" w:right="-1559" w:firstLine="426"/>
        <w:jc w:val="both"/>
      </w:pPr>
      <w:r>
        <w:rPr>
          <w:rFonts w:ascii="times newn" w:hAnsi="times newn"/>
        </w:rPr>
        <w:t xml:space="preserve">                                                           </w:t>
      </w:r>
      <w:r w:rsidR="00470AE2" w:rsidRPr="00A023E0">
        <w:rPr>
          <w:rFonts w:ascii="times newn" w:hAnsi="times newn"/>
        </w:rPr>
        <w:t>Às</w:t>
      </w:r>
      <w:r w:rsidR="006B1758" w:rsidRPr="00A023E0">
        <w:rPr>
          <w:rFonts w:ascii="times newn" w:hAnsi="times newn"/>
        </w:rPr>
        <w:t xml:space="preserve"> </w:t>
      </w:r>
      <w:r w:rsidR="008C1686">
        <w:rPr>
          <w:rFonts w:ascii="times newn" w:hAnsi="times newn"/>
        </w:rPr>
        <w:t>dezesseis</w:t>
      </w:r>
      <w:r w:rsidR="006B1758" w:rsidRPr="00A023E0">
        <w:rPr>
          <w:rFonts w:ascii="times newn" w:hAnsi="times newn"/>
        </w:rPr>
        <w:t xml:space="preserve"> hora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 w:rsidR="009470CA">
        <w:rPr>
          <w:rFonts w:ascii="times newn" w:hAnsi="times newn"/>
        </w:rPr>
        <w:t>dezoito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(</w:t>
      </w:r>
      <w:r w:rsidR="009470CA">
        <w:rPr>
          <w:rFonts w:ascii="times newn" w:hAnsi="times newn"/>
        </w:rPr>
        <w:t>18</w:t>
      </w:r>
      <w:r w:rsidR="00470AE2" w:rsidRPr="00A023E0">
        <w:rPr>
          <w:rFonts w:ascii="times newn" w:hAnsi="times newn"/>
        </w:rPr>
        <w:t>) do mês de</w:t>
      </w:r>
      <w:r>
        <w:rPr>
          <w:rFonts w:ascii="times newn" w:hAnsi="times newn"/>
        </w:rPr>
        <w:t xml:space="preserve"> novem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</w:t>
      </w:r>
      <w:r w:rsidR="0019368A">
        <w:rPr>
          <w:rFonts w:ascii="times newn" w:hAnsi="times newn"/>
        </w:rPr>
        <w:t xml:space="preserve"> Vereador Milton Carlos Lopes (CAL),</w:t>
      </w:r>
      <w:r w:rsidR="00470AE2" w:rsidRPr="00A023E0">
        <w:rPr>
          <w:rFonts w:ascii="times newn" w:hAnsi="times newn"/>
        </w:rPr>
        <w:t xml:space="preserve">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11469D" w:rsidRPr="00A023E0">
        <w:rPr>
          <w:rFonts w:ascii="times newn" w:hAnsi="times newn"/>
        </w:rPr>
        <w:t>Emanuel Jorge Mendes da Rocha</w:t>
      </w:r>
      <w:r w:rsidR="0011469D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e</w:t>
      </w:r>
      <w:r w:rsidR="00B03869">
        <w:rPr>
          <w:rFonts w:ascii="times newn" w:hAnsi="times newn"/>
        </w:rPr>
        <w:t xml:space="preserve"> </w:t>
      </w:r>
      <w:r w:rsidR="007B07B8" w:rsidRPr="00A023E0">
        <w:rPr>
          <w:rFonts w:ascii="times newn" w:hAnsi="times newn"/>
        </w:rPr>
        <w:t xml:space="preserve">Robson Guimarães José Filho </w:t>
      </w:r>
      <w:r w:rsidR="007B07B8">
        <w:rPr>
          <w:rFonts w:ascii="times newn" w:hAnsi="times newn"/>
        </w:rPr>
        <w:t>(Binho Guimarães)</w:t>
      </w:r>
      <w:r w:rsidR="007B07B8" w:rsidRPr="00A023E0">
        <w:rPr>
          <w:rFonts w:ascii="times newn" w:hAnsi="times newn"/>
        </w:rPr>
        <w:t>,</w:t>
      </w:r>
      <w:r w:rsidR="007B07B8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ambos a convite. Além desses Vereadores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4F5206" w:rsidRPr="00A023E0">
        <w:rPr>
          <w:rFonts w:ascii="times newn" w:hAnsi="times newn"/>
        </w:rPr>
        <w:t xml:space="preserve">Allan Pinho Lyra, </w:t>
      </w:r>
      <w:r w:rsidR="00760701">
        <w:rPr>
          <w:rFonts w:ascii="times newn" w:hAnsi="times newn"/>
        </w:rPr>
        <w:t>Daniel Marques Frederico</w:t>
      </w:r>
      <w:r w:rsidR="00423843">
        <w:rPr>
          <w:rFonts w:ascii="times newn" w:hAnsi="times newn"/>
        </w:rPr>
        <w:t>,</w:t>
      </w:r>
      <w:r w:rsidR="00760701" w:rsidRPr="00A023E0">
        <w:rPr>
          <w:rFonts w:ascii="times newn" w:hAnsi="times newn"/>
        </w:rPr>
        <w:t xml:space="preserve"> </w:t>
      </w:r>
      <w:r w:rsidR="00530AFE" w:rsidRPr="00A023E0">
        <w:rPr>
          <w:rFonts w:ascii="times newn" w:hAnsi="times newn"/>
        </w:rPr>
        <w:t>Leandro Portugal Frazen de Lima,</w:t>
      </w:r>
      <w:r w:rsidR="007B07B8">
        <w:rPr>
          <w:rFonts w:ascii="times newn" w:hAnsi="times newn"/>
        </w:rPr>
        <w:t xml:space="preserve"> </w:t>
      </w:r>
      <w:r w:rsidR="00530AFE">
        <w:rPr>
          <w:rFonts w:ascii="times newn" w:hAnsi="times newn"/>
        </w:rPr>
        <w:t>Leonardo Soares Giordano,</w:t>
      </w:r>
      <w:r w:rsidR="00530AFE" w:rsidRPr="00A023E0">
        <w:rPr>
          <w:rFonts w:ascii="times newn" w:hAnsi="times newn"/>
        </w:rPr>
        <w:t xml:space="preserve"> </w:t>
      </w:r>
      <w:r w:rsidR="0011469D">
        <w:rPr>
          <w:rFonts w:ascii="times newn" w:hAnsi="times newn"/>
        </w:rPr>
        <w:t xml:space="preserve">Maurício Firmino Gomes (Pastor Maurício), </w:t>
      </w:r>
      <w:r w:rsidR="007B07B8" w:rsidRPr="00A023E0">
        <w:rPr>
          <w:rFonts w:ascii="times newn" w:hAnsi="times newn"/>
        </w:rPr>
        <w:t>Michel Salim Saad Neto</w:t>
      </w:r>
      <w:r w:rsidR="007B07B8">
        <w:rPr>
          <w:rFonts w:ascii="times newn" w:hAnsi="times newn"/>
        </w:rPr>
        <w:t xml:space="preserve">, </w:t>
      </w:r>
      <w:r w:rsidR="002E5148" w:rsidRPr="002E5148">
        <w:rPr>
          <w:rFonts w:ascii="times newn" w:hAnsi="times newn"/>
        </w:rPr>
        <w:t xml:space="preserve">Roberto Fernandes </w:t>
      </w:r>
      <w:r w:rsidR="00530AFE">
        <w:rPr>
          <w:rFonts w:ascii="times newn" w:hAnsi="times newn"/>
        </w:rPr>
        <w:t xml:space="preserve">Jales (Beto da Pipa) e </w:t>
      </w:r>
      <w:r w:rsidR="007B07B8">
        <w:rPr>
          <w:rFonts w:ascii="times newn" w:hAnsi="times newn"/>
        </w:rPr>
        <w:t>Tú</w:t>
      </w:r>
      <w:r w:rsidR="007B07B8" w:rsidRPr="00A023E0">
        <w:rPr>
          <w:rFonts w:ascii="times newn" w:hAnsi="times newn"/>
        </w:rPr>
        <w:t>lio Rabelo d</w:t>
      </w:r>
      <w:r w:rsidR="007B07B8">
        <w:rPr>
          <w:rFonts w:ascii="times newn" w:hAnsi="times newn"/>
        </w:rPr>
        <w:t>e Albuquerque Mota (Professor Tú</w:t>
      </w:r>
      <w:r w:rsidR="007B07B8" w:rsidRPr="00A023E0">
        <w:rPr>
          <w:rFonts w:ascii="times newn" w:hAnsi="times newn"/>
        </w:rPr>
        <w:t>lio)</w:t>
      </w:r>
      <w:r w:rsidR="007B07B8">
        <w:rPr>
          <w:rFonts w:ascii="times newn" w:hAnsi="times newn"/>
        </w:rPr>
        <w:t>;</w:t>
      </w:r>
      <w:r w:rsidR="00925C13">
        <w:rPr>
          <w:rFonts w:ascii="times newn" w:hAnsi="times newn"/>
        </w:rPr>
        <w:t xml:space="preserve"> </w:t>
      </w:r>
      <w:r w:rsidR="00470AE2" w:rsidRPr="00760701">
        <w:rPr>
          <w:rFonts w:ascii="times newn" w:hAnsi="times newn"/>
          <w:b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8B020D" w:rsidRPr="00A023E0">
        <w:rPr>
          <w:rFonts w:ascii="times newn" w:hAnsi="times newn"/>
        </w:rPr>
        <w:t xml:space="preserve"> </w:t>
      </w:r>
      <w:r w:rsidR="00760701" w:rsidRPr="00A023E0">
        <w:rPr>
          <w:rFonts w:ascii="times newn" w:hAnsi="times newn"/>
        </w:rPr>
        <w:t>An</w:t>
      </w:r>
      <w:r w:rsidR="007B07B8">
        <w:rPr>
          <w:rFonts w:ascii="times newn" w:hAnsi="times newn"/>
        </w:rPr>
        <w:t xml:space="preserve">derson José Rodrigues (Pipico), </w:t>
      </w:r>
      <w:r w:rsidR="00D26F1C" w:rsidRPr="00A023E0">
        <w:rPr>
          <w:rFonts w:ascii="times newn" w:hAnsi="times newn"/>
        </w:rPr>
        <w:t>Ant</w:t>
      </w:r>
      <w:r w:rsidR="00D26F1C">
        <w:rPr>
          <w:rFonts w:ascii="times newn" w:hAnsi="times newn"/>
        </w:rPr>
        <w:t>ônio Carlos Morett Silva Júnior</w:t>
      </w:r>
      <w:r w:rsidR="00D26F1C" w:rsidRPr="00A023E0">
        <w:rPr>
          <w:rFonts w:ascii="times newn" w:hAnsi="times newn"/>
        </w:rPr>
        <w:t>,</w:t>
      </w:r>
      <w:r w:rsidR="00D26F1C">
        <w:rPr>
          <w:rFonts w:ascii="times newn" w:hAnsi="times newn"/>
        </w:rPr>
        <w:t xml:space="preserve"> </w:t>
      </w:r>
      <w:r w:rsidR="00530AFE">
        <w:rPr>
          <w:rFonts w:ascii="times newn" w:hAnsi="times newn"/>
        </w:rPr>
        <w:t xml:space="preserve">Douglas  Souza Gomes, </w:t>
      </w:r>
      <w:r w:rsidR="00530AFE" w:rsidRPr="00A023E0">
        <w:rPr>
          <w:rFonts w:ascii="times newn" w:hAnsi="times newn"/>
        </w:rPr>
        <w:t xml:space="preserve"> </w:t>
      </w:r>
      <w:r w:rsidR="007B07B8">
        <w:rPr>
          <w:rFonts w:ascii="times newn" w:hAnsi="times newn"/>
        </w:rPr>
        <w:t>J</w:t>
      </w:r>
      <w:r w:rsidR="007B07B8" w:rsidRPr="00A023E0">
        <w:rPr>
          <w:rFonts w:ascii="times newn" w:hAnsi="times newn"/>
        </w:rPr>
        <w:t>honatan Costa dos Anjos</w:t>
      </w:r>
      <w:r w:rsidR="007B07B8">
        <w:rPr>
          <w:rFonts w:ascii="times newn" w:hAnsi="times newn"/>
        </w:rPr>
        <w:t xml:space="preserve">, </w:t>
      </w:r>
      <w:r w:rsidR="00C133D7">
        <w:rPr>
          <w:rFonts w:ascii="times newn" w:hAnsi="times newn"/>
        </w:rPr>
        <w:t>Renato Ferreira de Oliveira Cariello</w:t>
      </w:r>
      <w:r w:rsidR="00CD7A7F">
        <w:rPr>
          <w:rFonts w:ascii="times newn" w:hAnsi="times newn"/>
        </w:rPr>
        <w:t>,</w:t>
      </w:r>
      <w:r w:rsidR="00C133D7" w:rsidRPr="00A023E0">
        <w:rPr>
          <w:rFonts w:ascii="times newn" w:hAnsi="times newn"/>
        </w:rPr>
        <w:t xml:space="preserve"> </w:t>
      </w:r>
      <w:r w:rsidR="00C133D7">
        <w:rPr>
          <w:rFonts w:ascii="times newn" w:hAnsi="times newn"/>
        </w:rPr>
        <w:t xml:space="preserve">Rodrigo Flach Farah </w:t>
      </w:r>
      <w:r w:rsidR="007B07B8">
        <w:rPr>
          <w:rFonts w:ascii="times newn" w:hAnsi="times newn"/>
        </w:rPr>
        <w:t xml:space="preserve"> </w:t>
      </w:r>
      <w:r w:rsidR="00530AFE">
        <w:rPr>
          <w:rFonts w:ascii="times newn" w:hAnsi="times newn"/>
        </w:rPr>
        <w:t>e Sylvio Maurí</w:t>
      </w:r>
      <w:r w:rsidR="00530AFE" w:rsidRPr="00A023E0">
        <w:rPr>
          <w:rFonts w:ascii="times newn" w:hAnsi="times newn"/>
        </w:rPr>
        <w:t>cio de Freitas</w:t>
      </w:r>
      <w:r w:rsidR="00530AFE">
        <w:rPr>
          <w:rFonts w:ascii="times newn" w:hAnsi="times newn"/>
        </w:rPr>
        <w:t xml:space="preserve">; </w:t>
      </w:r>
      <w:r w:rsidR="00925C13">
        <w:rPr>
          <w:rFonts w:ascii="times newn" w:hAnsi="times newn"/>
        </w:rPr>
        <w:t xml:space="preserve"> </w:t>
      </w:r>
      <w:r w:rsidR="00D26F1C">
        <w:rPr>
          <w:rFonts w:ascii="times newn" w:hAnsi="times newn"/>
        </w:rPr>
        <w:t xml:space="preserve">foram justificadas as ausências dos seguintes Senhores Vereadores: </w:t>
      </w:r>
      <w:r w:rsidR="00D26F1C" w:rsidRPr="00A023E0">
        <w:rPr>
          <w:rFonts w:ascii="times newn" w:hAnsi="times newn"/>
        </w:rPr>
        <w:t>Benny Briolly</w:t>
      </w:r>
      <w:r w:rsidR="00D26F1C">
        <w:rPr>
          <w:rFonts w:ascii="times newn" w:hAnsi="times newn"/>
        </w:rPr>
        <w:t xml:space="preserve"> e Fernanda Anchieta Louback,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530AFE">
        <w:rPr>
          <w:rFonts w:ascii="times newn" w:hAnsi="times newn"/>
          <w:color w:val="000000" w:themeColor="text1"/>
        </w:rPr>
        <w:t>dezen</w:t>
      </w:r>
      <w:r w:rsidR="00D26F1C">
        <w:rPr>
          <w:rFonts w:ascii="times newn" w:hAnsi="times newn"/>
          <w:color w:val="000000" w:themeColor="text1"/>
        </w:rPr>
        <w:t>ove</w:t>
      </w:r>
      <w:r w:rsidR="00530AFE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D26F1C">
        <w:rPr>
          <w:rFonts w:ascii="times newn" w:hAnsi="times newn"/>
          <w:color w:val="000000" w:themeColor="text1"/>
        </w:rPr>
        <w:t>19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E96FD2">
        <w:rPr>
          <w:rFonts w:ascii="times newn" w:hAnsi="times newn"/>
        </w:rPr>
        <w:t>Pastor Maurício</w:t>
      </w:r>
      <w:r w:rsidR="00372889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2D4E11">
        <w:rPr>
          <w:rFonts w:ascii="times newn" w:hAnsi="times newn"/>
        </w:rPr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2E6061">
        <w:rPr>
          <w:rFonts w:ascii="times newn" w:hAnsi="times newn"/>
          <w:b/>
        </w:rPr>
        <w:t xml:space="preserve">: </w:t>
      </w:r>
      <w:r w:rsidR="009470CA">
        <w:t>Oficio SEMUG/LG nº 443/25, em resposta a Indicação nº 2774/</w:t>
      </w:r>
      <w:r w:rsidR="009470CA" w:rsidRPr="009470CA">
        <w:t xml:space="preserve">25, de autoria do </w:t>
      </w:r>
      <w:r w:rsidR="009470CA" w:rsidRPr="00963DDC">
        <w:rPr>
          <w:bCs/>
        </w:rPr>
        <w:t>Vereador Anderson (Pipico)</w:t>
      </w:r>
      <w:r w:rsidR="009470CA" w:rsidRPr="00963DDC">
        <w:t xml:space="preserve">; </w:t>
      </w:r>
      <w:r w:rsidR="009470CA">
        <w:t>O</w:t>
      </w:r>
      <w:r w:rsidR="009470CA" w:rsidRPr="009470CA">
        <w:t xml:space="preserve">fício </w:t>
      </w:r>
      <w:r w:rsidR="009470CA">
        <w:t>SEMUG/LG nº 605/25, em resposta a Indicação nº 1667/</w:t>
      </w:r>
      <w:r w:rsidR="009470CA" w:rsidRPr="009470CA">
        <w:t xml:space="preserve">25, de autoria do </w:t>
      </w:r>
      <w:r w:rsidR="009470CA" w:rsidRPr="00963DDC">
        <w:rPr>
          <w:bCs/>
        </w:rPr>
        <w:t>Vereador Douglas Gomes</w:t>
      </w:r>
      <w:r w:rsidR="009470CA" w:rsidRPr="009470CA">
        <w:t>;</w:t>
      </w:r>
      <w:r w:rsidR="009470CA">
        <w:t xml:space="preserve"> 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32/25, em resposta a Indicação nº 1859/</w:t>
      </w:r>
      <w:r w:rsidR="009470CA" w:rsidRPr="009470CA">
        <w:t xml:space="preserve">25, de autoria do </w:t>
      </w:r>
      <w:r w:rsidR="009470CA" w:rsidRPr="00963DDC">
        <w:rPr>
          <w:bCs/>
        </w:rPr>
        <w:t>Vereador Renato Cariello</w:t>
      </w:r>
      <w:r w:rsidR="009470CA" w:rsidRPr="009470CA">
        <w:t>;</w:t>
      </w:r>
      <w:r w:rsidR="009470CA">
        <w:t xml:space="preserve"> 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83/25, em resposta a Indicação nº 2488/</w:t>
      </w:r>
      <w:r w:rsidR="009470CA" w:rsidRPr="009470CA">
        <w:t xml:space="preserve">25, de autoria do </w:t>
      </w:r>
      <w:r w:rsidR="009470CA" w:rsidRPr="00963DDC">
        <w:rPr>
          <w:bCs/>
        </w:rPr>
        <w:t>Vereador Binho Guimarães</w:t>
      </w:r>
      <w:r w:rsidR="009470CA" w:rsidRPr="009470CA">
        <w:t>;</w:t>
      </w:r>
      <w:r w:rsidR="009470CA">
        <w:t xml:space="preserve"> 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84/</w:t>
      </w:r>
      <w:r w:rsidR="009470CA" w:rsidRPr="009470CA">
        <w:t>25, em resposta à</w:t>
      </w:r>
      <w:r w:rsidR="009470CA">
        <w:t>s I</w:t>
      </w:r>
      <w:r w:rsidR="009470CA" w:rsidRPr="009470CA">
        <w:t>ndicações nº</w:t>
      </w:r>
      <w:r w:rsidR="009470CA">
        <w:t xml:space="preserve">s </w:t>
      </w:r>
      <w:r w:rsidR="009470CA" w:rsidRPr="009470CA">
        <w:t xml:space="preserve">1131, 2120, 2124/2025, de autoria do </w:t>
      </w:r>
      <w:r w:rsidR="009470CA" w:rsidRPr="00963DDC">
        <w:rPr>
          <w:bCs/>
        </w:rPr>
        <w:t>Vereador Anderson (Pipico)</w:t>
      </w:r>
      <w:r w:rsidR="009470CA" w:rsidRPr="009470CA">
        <w:t>;</w:t>
      </w:r>
      <w:r w:rsidR="009470CA">
        <w:t xml:space="preserve"> 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85/25, em resposta a Indicação nº 1090/</w:t>
      </w:r>
      <w:r w:rsidR="009470CA" w:rsidRPr="009470CA">
        <w:t xml:space="preserve">25, de autoria do </w:t>
      </w:r>
      <w:r w:rsidR="009470CA" w:rsidRPr="00963DDC">
        <w:rPr>
          <w:bCs/>
        </w:rPr>
        <w:t>Vereador Sylvio Maurício</w:t>
      </w:r>
      <w:r w:rsidR="009470CA" w:rsidRPr="009470CA">
        <w:t>;</w:t>
      </w:r>
      <w:r w:rsidR="009470CA">
        <w:t xml:space="preserve"> 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87/25, em resposta a Indicação nº 3185/</w:t>
      </w:r>
      <w:r w:rsidR="009470CA" w:rsidRPr="009470CA">
        <w:t xml:space="preserve">25, de autoria do </w:t>
      </w:r>
      <w:r w:rsidR="009470CA" w:rsidRPr="00963DDC">
        <w:rPr>
          <w:bCs/>
        </w:rPr>
        <w:t>Vereador FAEL;</w:t>
      </w:r>
      <w:r w:rsidR="009470CA">
        <w:rPr>
          <w:b/>
          <w:bCs/>
        </w:rPr>
        <w:t xml:space="preserve"> </w:t>
      </w:r>
      <w:r w:rsidR="009470CA">
        <w:t>O</w:t>
      </w:r>
      <w:r w:rsidR="009470CA" w:rsidRPr="009470CA">
        <w:t xml:space="preserve">fício </w:t>
      </w:r>
      <w:r w:rsidR="009470CA">
        <w:t>SEMUG/LG</w:t>
      </w:r>
      <w:r w:rsidR="009470CA" w:rsidRPr="009470CA">
        <w:t xml:space="preserve"> </w:t>
      </w:r>
      <w:r w:rsidR="009470CA">
        <w:t>nº 688/25, em resposta a I</w:t>
      </w:r>
      <w:r w:rsidR="00963DDC">
        <w:t>ndicação nº 2918/</w:t>
      </w:r>
      <w:r w:rsidR="009470CA" w:rsidRPr="009470CA">
        <w:t xml:space="preserve">25, de autoria do </w:t>
      </w:r>
      <w:r w:rsidR="00963DDC" w:rsidRPr="00963DDC">
        <w:rPr>
          <w:bCs/>
        </w:rPr>
        <w:t>V</w:t>
      </w:r>
      <w:r w:rsidR="009470CA" w:rsidRPr="00963DDC">
        <w:rPr>
          <w:bCs/>
        </w:rPr>
        <w:t xml:space="preserve">ereador </w:t>
      </w:r>
      <w:r w:rsidR="00963DDC" w:rsidRPr="00963DDC">
        <w:rPr>
          <w:bCs/>
        </w:rPr>
        <w:t>Romério D</w:t>
      </w:r>
      <w:r w:rsidR="009470CA" w:rsidRPr="00963DDC">
        <w:rPr>
          <w:bCs/>
        </w:rPr>
        <w:t>uarte</w:t>
      </w:r>
      <w:r w:rsidR="009470CA" w:rsidRPr="009470CA">
        <w:t>.</w:t>
      </w:r>
      <w:r w:rsidR="00963DDC">
        <w:t xml:space="preserve"> </w:t>
      </w:r>
      <w:r w:rsidR="002E6061">
        <w:rPr>
          <w:rFonts w:ascii="times newn" w:hAnsi="times newn"/>
        </w:rPr>
        <w:t xml:space="preserve">Continuando, o Senhor Presidente passou ao </w:t>
      </w:r>
      <w:r w:rsidR="002E6061" w:rsidRPr="002E6061">
        <w:rPr>
          <w:rFonts w:ascii="times newn" w:hAnsi="times newn"/>
          <w:b/>
        </w:rPr>
        <w:t>Expediente Legislativo</w:t>
      </w:r>
      <w:r w:rsidR="002E6061">
        <w:rPr>
          <w:rFonts w:ascii="times newn" w:hAnsi="times newn"/>
        </w:rPr>
        <w:t>:</w:t>
      </w:r>
      <w:r>
        <w:rPr>
          <w:rFonts w:ascii="times newn" w:hAnsi="times newn"/>
          <w:b/>
        </w:rPr>
        <w:t xml:space="preserve"> </w:t>
      </w:r>
      <w:r w:rsidR="002D4E11">
        <w:rPr>
          <w:rFonts w:ascii="times newn" w:hAnsi="times newn"/>
        </w:rPr>
        <w:t>Lido</w:t>
      </w:r>
      <w:r w:rsidR="00963DDC">
        <w:rPr>
          <w:rFonts w:ascii="times newn" w:hAnsi="times newn"/>
        </w:rPr>
        <w:t>s</w:t>
      </w:r>
      <w:r w:rsidR="002D4E11">
        <w:rPr>
          <w:rFonts w:ascii="times newn" w:hAnsi="times newn"/>
        </w:rPr>
        <w:t xml:space="preserve"> e encaminhado</w:t>
      </w:r>
      <w:r w:rsidR="00963DDC">
        <w:rPr>
          <w:rFonts w:ascii="times newn" w:hAnsi="times newn"/>
        </w:rPr>
        <w:t>s</w:t>
      </w:r>
      <w:r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o</w:t>
      </w:r>
      <w:r w:rsidR="00963DDC">
        <w:rPr>
          <w:rFonts w:ascii="times newn" w:hAnsi="times newn"/>
        </w:rPr>
        <w:t>s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963DDC">
        <w:rPr>
          <w:rFonts w:ascii="times newn" w:hAnsi="times newn"/>
          <w:b/>
        </w:rPr>
        <w:t>s</w:t>
      </w:r>
      <w:r w:rsidR="008541A3" w:rsidRPr="00A023E0">
        <w:rPr>
          <w:rFonts w:ascii="times newn" w:hAnsi="times newn"/>
          <w:b/>
        </w:rPr>
        <w:t xml:space="preserve"> de </w:t>
      </w:r>
      <w:r w:rsidR="002E6061">
        <w:rPr>
          <w:rFonts w:ascii="times newn" w:hAnsi="times newn"/>
          <w:b/>
        </w:rPr>
        <w:t>Lei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963DDC">
        <w:rPr>
          <w:rFonts w:ascii="times newn" w:hAnsi="times newn"/>
        </w:rPr>
        <w:t>s</w:t>
      </w:r>
      <w:r w:rsidR="001934DD" w:rsidRPr="00A023E0"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>463</w:t>
      </w:r>
      <w:r w:rsidR="00AD700F">
        <w:rPr>
          <w:rFonts w:ascii="times newn" w:hAnsi="times newn"/>
        </w:rPr>
        <w:t xml:space="preserve">/25, </w:t>
      </w:r>
      <w:r w:rsidR="00963DDC">
        <w:rPr>
          <w:rFonts w:ascii="times newn" w:hAnsi="times newn"/>
        </w:rPr>
        <w:t>de autoria do Vereador Sylvio Maurício; 464/25, de autoria do Vereador Leonardo Giordano</w:t>
      </w:r>
      <w:r w:rsidR="00573D0E">
        <w:rPr>
          <w:rFonts w:ascii="times newn" w:hAnsi="times newn"/>
        </w:rPr>
        <w:t>;</w:t>
      </w:r>
      <w:r w:rsidR="00963DDC">
        <w:rPr>
          <w:rFonts w:ascii="times newn" w:hAnsi="times newn"/>
        </w:rPr>
        <w:t xml:space="preserve"> 465/25, de autoria do Vereador Binho Guimarães;</w:t>
      </w:r>
      <w:r w:rsidR="002E6061">
        <w:rPr>
          <w:rFonts w:ascii="times newn" w:hAnsi="times newn"/>
        </w:rPr>
        <w:t xml:space="preserve"> lidos e encaminhados </w:t>
      </w:r>
      <w:r w:rsidR="002E6061" w:rsidRPr="00963DDC">
        <w:rPr>
          <w:rFonts w:ascii="times newn" w:hAnsi="times newn"/>
          <w:b/>
        </w:rPr>
        <w:t>Projeto de Decreto Legislativo</w:t>
      </w:r>
      <w:r w:rsidR="00963DDC">
        <w:rPr>
          <w:rFonts w:ascii="times newn" w:hAnsi="times newn"/>
        </w:rPr>
        <w:t xml:space="preserve"> nºs</w:t>
      </w:r>
      <w:r w:rsidR="002E6061"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>237 e 238</w:t>
      </w:r>
      <w:r w:rsidR="002E6061">
        <w:rPr>
          <w:rFonts w:ascii="times newn" w:hAnsi="times newn"/>
        </w:rPr>
        <w:t>/25,</w:t>
      </w:r>
      <w:r w:rsidR="00963DDC">
        <w:rPr>
          <w:rFonts w:ascii="times newn" w:hAnsi="times newn"/>
        </w:rPr>
        <w:t xml:space="preserve"> ambos</w:t>
      </w:r>
      <w:r w:rsidR="002E6061">
        <w:rPr>
          <w:rFonts w:ascii="times newn" w:hAnsi="times newn"/>
        </w:rPr>
        <w:t xml:space="preserve"> de autoria do Vereador </w:t>
      </w:r>
      <w:r w:rsidR="00963DDC">
        <w:rPr>
          <w:rFonts w:ascii="times newn" w:hAnsi="times newn"/>
        </w:rPr>
        <w:t>Douglas Gomes</w:t>
      </w:r>
      <w:r w:rsidR="002E6061">
        <w:rPr>
          <w:rFonts w:ascii="times newn" w:hAnsi="times newn"/>
        </w:rPr>
        <w:t xml:space="preserve">; </w:t>
      </w:r>
      <w:r w:rsidR="00963DDC">
        <w:rPr>
          <w:rFonts w:ascii="times newn" w:hAnsi="times newn"/>
        </w:rPr>
        <w:t>239</w:t>
      </w:r>
      <w:r w:rsidR="002E6061">
        <w:rPr>
          <w:rFonts w:ascii="times newn" w:hAnsi="times newn"/>
        </w:rPr>
        <w:t xml:space="preserve">/25, de autoria do Vereador </w:t>
      </w:r>
      <w:r w:rsidR="00963DDC">
        <w:rPr>
          <w:rFonts w:ascii="times newn" w:hAnsi="times newn"/>
        </w:rPr>
        <w:t>Jhonatan Anjos</w:t>
      </w:r>
      <w:r w:rsidR="002E6061">
        <w:rPr>
          <w:rFonts w:ascii="times newn" w:hAnsi="times newn"/>
        </w:rPr>
        <w:t>;</w:t>
      </w:r>
      <w:r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 xml:space="preserve">240/25, de </w:t>
      </w:r>
      <w:r w:rsidR="00963DDC">
        <w:rPr>
          <w:rFonts w:ascii="times newn" w:hAnsi="times newn"/>
        </w:rPr>
        <w:lastRenderedPageBreak/>
        <w:t>autoria do Vereador Binho Guimarães;</w:t>
      </w:r>
      <w:r w:rsidR="00963DDC" w:rsidRPr="00A023E0"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>6540 e 6541</w:t>
      </w:r>
      <w:r w:rsidR="00AD700F">
        <w:rPr>
          <w:rFonts w:ascii="times newn" w:hAnsi="times newn"/>
        </w:rPr>
        <w:t>/25,</w:t>
      </w:r>
      <w:r w:rsidR="00963DDC">
        <w:rPr>
          <w:rFonts w:ascii="times newn" w:hAnsi="times newn"/>
        </w:rPr>
        <w:t xml:space="preserve"> ambas</w:t>
      </w:r>
      <w:r w:rsidR="00573D0E"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>de autoria da</w:t>
      </w:r>
      <w:r w:rsidR="00CB1E4F">
        <w:rPr>
          <w:rFonts w:ascii="times newn" w:hAnsi="times newn"/>
        </w:rPr>
        <w:t xml:space="preserve"> </w:t>
      </w:r>
      <w:r w:rsidR="00AD700F">
        <w:rPr>
          <w:rFonts w:ascii="times newn" w:hAnsi="times newn"/>
        </w:rPr>
        <w:t>Vereador</w:t>
      </w:r>
      <w:r w:rsidR="00963DDC">
        <w:rPr>
          <w:rFonts w:ascii="times newn" w:hAnsi="times newn"/>
        </w:rPr>
        <w:t>a</w:t>
      </w:r>
      <w:r w:rsidR="00AD700F">
        <w:rPr>
          <w:rFonts w:ascii="times newn" w:hAnsi="times newn"/>
        </w:rPr>
        <w:t xml:space="preserve"> </w:t>
      </w:r>
      <w:r w:rsidR="00963DDC">
        <w:rPr>
          <w:rFonts w:ascii="times newn" w:hAnsi="times newn"/>
        </w:rPr>
        <w:t>Fernanda Louback</w:t>
      </w:r>
      <w:r w:rsidR="001648CF">
        <w:rPr>
          <w:rFonts w:ascii="times newn" w:hAnsi="times newn"/>
        </w:rPr>
        <w:t xml:space="preserve">; </w:t>
      </w:r>
      <w:r w:rsidR="00963DDC">
        <w:rPr>
          <w:rFonts w:ascii="times newn" w:hAnsi="times newn"/>
        </w:rPr>
        <w:t>6542</w:t>
      </w:r>
      <w:r w:rsidR="00AD700F">
        <w:rPr>
          <w:rFonts w:ascii="times newn" w:hAnsi="times newn"/>
        </w:rPr>
        <w:t>/25,</w:t>
      </w:r>
      <w:r w:rsidR="002E6061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963DDC">
        <w:rPr>
          <w:rFonts w:ascii="times newn" w:hAnsi="times newn"/>
        </w:rPr>
        <w:t>Daniel Marques</w:t>
      </w:r>
      <w:r w:rsidR="002D73D6" w:rsidRPr="00A023E0">
        <w:rPr>
          <w:rFonts w:ascii="times newn" w:hAnsi="times newn"/>
        </w:rPr>
        <w:t xml:space="preserve">; </w:t>
      </w:r>
      <w:r w:rsidR="00963DDC">
        <w:rPr>
          <w:rFonts w:ascii="times newn" w:hAnsi="times newn"/>
        </w:rPr>
        <w:t>6543</w:t>
      </w:r>
      <w:r w:rsidR="002D73D6" w:rsidRPr="00A023E0">
        <w:rPr>
          <w:rFonts w:ascii="times newn" w:hAnsi="times newn"/>
        </w:rPr>
        <w:t>/25,</w:t>
      </w:r>
      <w:r w:rsidR="00573D0E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963DDC">
        <w:rPr>
          <w:rFonts w:ascii="times newn" w:hAnsi="times newn"/>
        </w:rPr>
        <w:t>Jhonatan Anjos</w:t>
      </w:r>
      <w:r w:rsidR="002D73D6" w:rsidRPr="00A023E0">
        <w:rPr>
          <w:rFonts w:ascii="times newn" w:hAnsi="times newn"/>
        </w:rPr>
        <w:t xml:space="preserve">; </w:t>
      </w:r>
      <w:r w:rsidR="00963DDC">
        <w:rPr>
          <w:rFonts w:ascii="times newn" w:hAnsi="times newn"/>
        </w:rPr>
        <w:t>6544 e 6545</w:t>
      </w:r>
      <w:r w:rsidR="002D73D6" w:rsidRPr="00A023E0">
        <w:rPr>
          <w:rFonts w:ascii="times newn" w:hAnsi="times newn"/>
        </w:rPr>
        <w:t>/25,</w:t>
      </w:r>
      <w:r w:rsidR="002D4E11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963DDC">
        <w:rPr>
          <w:rFonts w:ascii="times newn" w:hAnsi="times newn"/>
        </w:rPr>
        <w:t>Morett</w:t>
      </w:r>
      <w:r w:rsidR="002D73D6" w:rsidRPr="00A023E0">
        <w:rPr>
          <w:rFonts w:ascii="times newn" w:hAnsi="times newn"/>
        </w:rPr>
        <w:t xml:space="preserve">; </w:t>
      </w:r>
      <w:r w:rsidR="00963DDC">
        <w:rPr>
          <w:rFonts w:ascii="times newn" w:hAnsi="times newn"/>
        </w:rPr>
        <w:t xml:space="preserve">6546 até 6588/25; 6640 até 6647/25, todas de autoria do Vereador Allan Lyra; 6586 até 6638/25, todas de autoria do Vereador </w:t>
      </w:r>
      <w:r w:rsidR="00F37E32">
        <w:rPr>
          <w:rFonts w:ascii="times newn" w:hAnsi="times newn"/>
        </w:rPr>
        <w:t>Binho Guimarães; 6639/25, de autoria do Vereador Pastor Mauricio; 6648, 6649, 6650 e 6651/25, todas de autoria do Vereador Anderson (Pipico); 6652/25, de autoria do Vereador Professor Túlio; 6653 e 6654/25, ambas de autoria do Vereador Michel Saad</w:t>
      </w:r>
      <w:r w:rsidR="002F1636">
        <w:rPr>
          <w:rFonts w:ascii="times newn" w:hAnsi="times newn"/>
        </w:rPr>
        <w:t xml:space="preserve">; lidas e aprovadas as </w:t>
      </w:r>
      <w:r w:rsidR="002F1636" w:rsidRPr="002F1636">
        <w:rPr>
          <w:rFonts w:ascii="times newn" w:hAnsi="times newn"/>
          <w:b/>
        </w:rPr>
        <w:t>Moções</w:t>
      </w:r>
      <w:r w:rsidR="002F1636">
        <w:rPr>
          <w:rFonts w:ascii="times newn" w:hAnsi="times newn"/>
        </w:rPr>
        <w:t xml:space="preserve"> nºs: </w:t>
      </w:r>
      <w:r w:rsidR="00E96FD2" w:rsidRPr="00E96FD2">
        <w:rPr>
          <w:rFonts w:ascii="times newn" w:hAnsi="times newn"/>
          <w:color w:val="FF0000"/>
        </w:rPr>
        <w:t>2439 a 2454, 2927 a 2996 a 3000/25 todas de autoria do Vereador Renato Cariello;</w:t>
      </w:r>
      <w:r w:rsidR="00E96FD2">
        <w:rPr>
          <w:rFonts w:ascii="times newn" w:hAnsi="times newn"/>
        </w:rPr>
        <w:t xml:space="preserve"> </w:t>
      </w:r>
      <w:r w:rsidR="00F37E32">
        <w:rPr>
          <w:rFonts w:ascii="times newn" w:hAnsi="times newn"/>
        </w:rPr>
        <w:t>2826 até 2861</w:t>
      </w:r>
      <w:r w:rsidR="002F1636">
        <w:rPr>
          <w:rFonts w:ascii="times newn" w:hAnsi="times newn"/>
        </w:rPr>
        <w:t xml:space="preserve">/25, todas de autoria do Vereador </w:t>
      </w:r>
      <w:r w:rsidR="00F37E32">
        <w:rPr>
          <w:rFonts w:ascii="times newn" w:hAnsi="times newn"/>
        </w:rPr>
        <w:t>Rodrigo Farah</w:t>
      </w:r>
      <w:r w:rsidR="002F1636">
        <w:rPr>
          <w:rFonts w:ascii="times newn" w:hAnsi="times newn"/>
        </w:rPr>
        <w:t xml:space="preserve">; </w:t>
      </w:r>
      <w:r w:rsidR="00F37E32">
        <w:rPr>
          <w:rFonts w:ascii="times newn" w:hAnsi="times newn"/>
        </w:rPr>
        <w:t>2862</w:t>
      </w:r>
      <w:r w:rsidR="002F1636">
        <w:rPr>
          <w:rFonts w:ascii="times newn" w:hAnsi="times newn"/>
        </w:rPr>
        <w:t xml:space="preserve"> até </w:t>
      </w:r>
      <w:r w:rsidR="00F37E32">
        <w:rPr>
          <w:rFonts w:ascii="times newn" w:hAnsi="times newn"/>
        </w:rPr>
        <w:t>2870</w:t>
      </w:r>
      <w:r w:rsidR="002F1636">
        <w:rPr>
          <w:rFonts w:ascii="times newn" w:hAnsi="times newn"/>
        </w:rPr>
        <w:t xml:space="preserve">/25, todas de autoria do Vereador </w:t>
      </w:r>
      <w:r w:rsidR="00F37E32">
        <w:rPr>
          <w:rFonts w:ascii="times newn" w:hAnsi="times newn"/>
        </w:rPr>
        <w:t>Binho Guimarães</w:t>
      </w:r>
      <w:r w:rsidR="002F1636">
        <w:rPr>
          <w:rFonts w:ascii="times newn" w:hAnsi="times newn"/>
        </w:rPr>
        <w:t xml:space="preserve">; </w:t>
      </w:r>
      <w:r w:rsidR="00F37E32">
        <w:rPr>
          <w:rFonts w:ascii="times newn" w:hAnsi="times newn"/>
        </w:rPr>
        <w:t>2871 até 2911; 2939 até 2946</w:t>
      </w:r>
      <w:r w:rsidR="002F1636">
        <w:rPr>
          <w:rFonts w:ascii="times newn" w:hAnsi="times newn"/>
        </w:rPr>
        <w:t xml:space="preserve">/25, todas de autoria do Vereador Michel Saad; </w:t>
      </w:r>
      <w:r w:rsidR="00F37E32">
        <w:rPr>
          <w:rFonts w:ascii="times newn" w:hAnsi="times newn"/>
        </w:rPr>
        <w:t>2912</w:t>
      </w:r>
      <w:r w:rsidR="002F1636">
        <w:rPr>
          <w:rFonts w:ascii="times newn" w:hAnsi="times newn"/>
        </w:rPr>
        <w:t>/25, de autoria d</w:t>
      </w:r>
      <w:r w:rsidR="00F37E32">
        <w:rPr>
          <w:rFonts w:ascii="times newn" w:hAnsi="times newn"/>
        </w:rPr>
        <w:t>a</w:t>
      </w:r>
      <w:r w:rsidR="002F1636">
        <w:rPr>
          <w:rFonts w:ascii="times newn" w:hAnsi="times newn"/>
        </w:rPr>
        <w:t xml:space="preserve"> Vereador</w:t>
      </w:r>
      <w:r w:rsidR="00F37E32">
        <w:rPr>
          <w:rFonts w:ascii="times newn" w:hAnsi="times newn"/>
        </w:rPr>
        <w:t>a</w:t>
      </w:r>
      <w:r w:rsidR="002F1636">
        <w:rPr>
          <w:rFonts w:ascii="times newn" w:hAnsi="times newn"/>
        </w:rPr>
        <w:t xml:space="preserve"> </w:t>
      </w:r>
      <w:r w:rsidR="00F37E32">
        <w:rPr>
          <w:rFonts w:ascii="times newn" w:hAnsi="times newn"/>
        </w:rPr>
        <w:t>Fernanda Louback</w:t>
      </w:r>
      <w:r w:rsidR="002F1636">
        <w:rPr>
          <w:rFonts w:ascii="times newn" w:hAnsi="times newn"/>
        </w:rPr>
        <w:t xml:space="preserve">; </w:t>
      </w:r>
      <w:r w:rsidR="00F37E32">
        <w:rPr>
          <w:rFonts w:ascii="times newn" w:hAnsi="times newn"/>
        </w:rPr>
        <w:t>2913 até 2926/25, todas de autoria do Vereador Professor Túlio</w:t>
      </w:r>
      <w:r w:rsidR="00F37E32" w:rsidRPr="00E96FD2">
        <w:rPr>
          <w:rFonts w:ascii="times newn" w:hAnsi="times newn"/>
          <w:color w:val="FF0000"/>
        </w:rPr>
        <w:t>; 2927 até 2938/25, todas de autoria do Vereador Renato Cariello</w:t>
      </w:r>
      <w:r w:rsidR="00F37E32">
        <w:rPr>
          <w:rFonts w:ascii="times newn" w:hAnsi="times newn"/>
        </w:rPr>
        <w:t>; 2939/25, de</w:t>
      </w:r>
      <w:r w:rsidR="00E96FD2">
        <w:rPr>
          <w:rFonts w:ascii="times newn" w:hAnsi="times newn"/>
        </w:rPr>
        <w:t xml:space="preserve"> autoria do Vereador Allan Lyra.</w:t>
      </w:r>
      <w:r w:rsidR="002F1636">
        <w:rPr>
          <w:rFonts w:ascii="times newn" w:hAnsi="times newn"/>
        </w:rPr>
        <w:t xml:space="preserve"> </w:t>
      </w:r>
      <w:r w:rsidR="003C47FC">
        <w:rPr>
          <w:rFonts w:ascii="times newn" w:hAnsi="times newn"/>
        </w:rPr>
        <w:t xml:space="preserve">Continuando o Senhor Presidente passu de imediato à </w:t>
      </w:r>
      <w:r w:rsidR="003C47FC" w:rsidRPr="003C47FC">
        <w:rPr>
          <w:rFonts w:ascii="times newn" w:hAnsi="times newn"/>
          <w:b/>
        </w:rPr>
        <w:t>Ordem do Dia</w:t>
      </w:r>
      <w:r w:rsidR="003C47FC">
        <w:rPr>
          <w:rFonts w:ascii="times newn" w:hAnsi="times newn"/>
        </w:rPr>
        <w:t xml:space="preserve">: </w:t>
      </w:r>
      <w:r w:rsidR="00C021C7">
        <w:rPr>
          <w:b/>
        </w:rPr>
        <w:t xml:space="preserve">Projeto de Decreto Legislativo </w:t>
      </w:r>
      <w:r w:rsidR="00C021C7" w:rsidRPr="00C021C7">
        <w:t>nº</w:t>
      </w:r>
      <w:r w:rsidR="00C021C7">
        <w:t xml:space="preserve"> </w:t>
      </w:r>
      <w:r w:rsidR="000054DD">
        <w:t xml:space="preserve">170/25, de autoria do Vereador Morett; foi lido pelo Senhor o Parecer favorável da CCJ. </w:t>
      </w:r>
      <w:r w:rsidR="000054DD" w:rsidRPr="000054DD">
        <w:rPr>
          <w:b/>
        </w:rPr>
        <w:t>Aprovado em Discussão Única.</w:t>
      </w:r>
      <w:r w:rsidR="000054DD">
        <w:t xml:space="preserve"> </w:t>
      </w:r>
      <w:r w:rsidR="00D20D85">
        <w:rPr>
          <w:b/>
        </w:rPr>
        <w:t xml:space="preserve">Projeto de Decreto Legislativo </w:t>
      </w:r>
      <w:r w:rsidR="00D20D85" w:rsidRPr="00C021C7">
        <w:t>nº</w:t>
      </w:r>
      <w:r w:rsidR="00D20D85">
        <w:t xml:space="preserve"> 238/25, de autoria do Vereador Douglas Gomes; foi lido pelo Senhor o Parecer favorável da CCJ. </w:t>
      </w:r>
      <w:r w:rsidR="00D20D85" w:rsidRPr="000054DD">
        <w:rPr>
          <w:b/>
        </w:rPr>
        <w:t>Aprovado em Discussão Única.</w:t>
      </w:r>
      <w:r w:rsidR="00D20D85">
        <w:t xml:space="preserve"> </w:t>
      </w:r>
      <w:r w:rsidR="00E96FD2">
        <w:t>Com voto contrário do Vereador Professor Túlio. Usou da palavra para justificativa o Vereador Autor.</w:t>
      </w:r>
      <w:r w:rsidR="00075401">
        <w:rPr>
          <w:rFonts w:ascii="times newn" w:hAnsi="times newn"/>
        </w:rPr>
        <w:t xml:space="preserve"> </w:t>
      </w:r>
      <w:r w:rsidR="00D20D85">
        <w:rPr>
          <w:b/>
        </w:rPr>
        <w:t xml:space="preserve">Projetos de Decreto Legislativo </w:t>
      </w:r>
      <w:r w:rsidR="00D20D85" w:rsidRPr="00C021C7">
        <w:t>nº</w:t>
      </w:r>
      <w:r w:rsidR="00D20D85">
        <w:t>s 242</w:t>
      </w:r>
      <w:r w:rsidR="00E96FD2">
        <w:t xml:space="preserve">, </w:t>
      </w:r>
      <w:r w:rsidR="00E96FD2" w:rsidRPr="00075401">
        <w:rPr>
          <w:color w:val="FF0000"/>
        </w:rPr>
        <w:t>243, 244, 245</w:t>
      </w:r>
      <w:r w:rsidR="00D20D85" w:rsidRPr="00075401">
        <w:rPr>
          <w:color w:val="FF0000"/>
        </w:rPr>
        <w:t xml:space="preserve"> </w:t>
      </w:r>
      <w:r w:rsidR="00D20D85">
        <w:t xml:space="preserve">e 247/25, ambos de autoria do Vereador Michel Saad; foram lidos pelo Senhor os respectivos Pareceres favoráveis da CCJ. </w:t>
      </w:r>
      <w:r w:rsidR="00D20D85" w:rsidRPr="000054DD">
        <w:rPr>
          <w:b/>
        </w:rPr>
        <w:t>Aprovado</w:t>
      </w:r>
      <w:r w:rsidR="00D20D85">
        <w:rPr>
          <w:b/>
        </w:rPr>
        <w:t>s</w:t>
      </w:r>
      <w:r w:rsidR="00D20D85" w:rsidRPr="000054DD">
        <w:rPr>
          <w:b/>
        </w:rPr>
        <w:t xml:space="preserve"> em Discussão Única.</w:t>
      </w:r>
      <w:r w:rsidR="00D20D85">
        <w:t xml:space="preserve"> </w:t>
      </w:r>
      <w:r w:rsidR="00075401">
        <w:t xml:space="preserve">Projeto de Lei nº 023/24 de autoria do Vereador Douglas Gomes, discutido pelo Vereador Autor. </w:t>
      </w:r>
      <w:r w:rsidR="00075401" w:rsidRPr="00075401">
        <w:rPr>
          <w:b/>
        </w:rPr>
        <w:t>Aprovado em 1ª Discussão</w:t>
      </w:r>
      <w:r w:rsidR="00075401">
        <w:t xml:space="preserve">. </w:t>
      </w:r>
      <w:r w:rsidR="00075401" w:rsidRPr="00075401">
        <w:rPr>
          <w:b/>
        </w:rPr>
        <w:t>Projeto de Lei</w:t>
      </w:r>
      <w:r w:rsidR="00075401">
        <w:t xml:space="preserve"> nº 308/25 de autoria do Vereador Allan Lyra; foram lidos pelo Senhor Presidente os Pareceres favoráveis das Comissões competente e Parecer favorável, Verbal, da Comissão Permanente de Cultura. Aprovado em 1ª e 2º Discussão e Redação Final com a devida dispensa de Interstício legal, requerida e obtida pelo Douto Plenário. </w:t>
      </w:r>
      <w:r w:rsidR="00522526" w:rsidRPr="00151809">
        <w:rPr>
          <w:b/>
        </w:rPr>
        <w:t>Projeto de Lei</w:t>
      </w:r>
      <w:r w:rsidR="00522526">
        <w:t xml:space="preserve"> nº 445/25, oriundo da </w:t>
      </w:r>
      <w:r w:rsidR="00522526" w:rsidRPr="00151809">
        <w:rPr>
          <w:b/>
        </w:rPr>
        <w:t>Mensagem Executiva</w:t>
      </w:r>
      <w:r w:rsidR="00522526">
        <w:t xml:space="preserve"> nº 032/25. Dando início à votação, o Senhor Presidente fez a leitura dos Pareceres favoráveis da Comissões pertinentes à Matéria. Continuando, o Senhor Presidente convidou os Vereadores </w:t>
      </w:r>
      <w:r w:rsidR="00075401">
        <w:t>Pastor Maurício</w:t>
      </w:r>
      <w:r w:rsidR="00522526">
        <w:t xml:space="preserve"> e </w:t>
      </w:r>
      <w:r w:rsidR="00075401">
        <w:t xml:space="preserve">Leandro Portugal </w:t>
      </w:r>
      <w:r w:rsidR="00522526">
        <w:t>para escrutinadores da votação. Neste momento, o Vereador Binho Guimarães, Líder do Governo encaminhou sua Bancada pelo voto, SIM, pela aprovação da Matéria</w:t>
      </w:r>
      <w:r w:rsidR="00075401">
        <w:t xml:space="preserve">, PSOL pelo voto, SIM e o PL pelo voto, NÃO. </w:t>
      </w:r>
      <w:r w:rsidR="00522526">
        <w:t xml:space="preserve"> Prosseguindo, o Senhor Presidente esclareceu ao Douto Plenário que, os que votassem, </w:t>
      </w:r>
      <w:r w:rsidR="00522526">
        <w:rPr>
          <w:b/>
        </w:rPr>
        <w:t>SIM</w:t>
      </w:r>
      <w:r w:rsidR="00522526">
        <w:t xml:space="preserve">, votariam a favor do Projeto, e os que votassem </w:t>
      </w:r>
      <w:r w:rsidR="00522526">
        <w:rPr>
          <w:b/>
        </w:rPr>
        <w:t>NÃO</w:t>
      </w:r>
      <w:r w:rsidR="00522526">
        <w:t xml:space="preserve">, votariam contra o Projeto. Dando prosseguimento, o Senhor Presidente convidou o Vereador Emanuel Rocha para que procedesse à chamada nominal dos Senhores Vereadores. Fizeram uso do voto </w:t>
      </w:r>
      <w:r w:rsidR="00075401">
        <w:t>quinze</w:t>
      </w:r>
      <w:r w:rsidR="00522526">
        <w:t xml:space="preserve"> (</w:t>
      </w:r>
      <w:r w:rsidR="00075401">
        <w:t>15</w:t>
      </w:r>
      <w:r w:rsidR="00522526">
        <w:t xml:space="preserve">) Senhores Edis, votaram, </w:t>
      </w:r>
      <w:r w:rsidR="00522526">
        <w:rPr>
          <w:b/>
        </w:rPr>
        <w:t>SIM</w:t>
      </w:r>
      <w:r w:rsidR="00522526">
        <w:t xml:space="preserve">, </w:t>
      </w:r>
      <w:r w:rsidR="00075401">
        <w:t>onze</w:t>
      </w:r>
      <w:r w:rsidR="00522526">
        <w:t xml:space="preserve"> (</w:t>
      </w:r>
      <w:r w:rsidR="00075401">
        <w:t>1</w:t>
      </w:r>
      <w:r w:rsidR="00522526">
        <w:t xml:space="preserve">1) Senhores Edis, a saber: Anderson (Pipico), Morett, Emanuel Rocha, Jhonatan Anjos, Leandro Portugal, Pastor Mauricio, Beto da Pipa, Binho Guimarães, Rodrigo Farah, Sylvio Mauricio e Professor Tulio. </w:t>
      </w:r>
      <w:r w:rsidR="00075401">
        <w:t xml:space="preserve">Votaram, </w:t>
      </w:r>
      <w:r w:rsidR="00075401" w:rsidRPr="00075401">
        <w:rPr>
          <w:b/>
        </w:rPr>
        <w:t>NÃO</w:t>
      </w:r>
      <w:r w:rsidR="00075401">
        <w:t xml:space="preserve">, quatro Senhores Vereadores, a saber: </w:t>
      </w:r>
      <w:r w:rsidR="00525F6C">
        <w:t xml:space="preserve">Allan Lyra, </w:t>
      </w:r>
      <w:r w:rsidR="00274AB1">
        <w:t xml:space="preserve">Daniel Marques, Douglas Gomes e Michel Saad. </w:t>
      </w:r>
      <w:r w:rsidR="00522526">
        <w:rPr>
          <w:b/>
        </w:rPr>
        <w:t>Aprovado em 2ª Discussão e Redação Final</w:t>
      </w:r>
      <w:r w:rsidR="00083202">
        <w:rPr>
          <w:b/>
        </w:rPr>
        <w:t>.</w:t>
      </w:r>
      <w:r w:rsidR="00083202">
        <w:rPr>
          <w:rFonts w:ascii="times newn" w:hAnsi="times newn"/>
        </w:rPr>
        <w:t xml:space="preserve"> </w:t>
      </w:r>
      <w:r w:rsidR="00760701">
        <w:t xml:space="preserve">Prosseguindo, o Senhor Presidente deu por aberto o </w:t>
      </w:r>
      <w:r w:rsidR="00760701" w:rsidRPr="00760701">
        <w:rPr>
          <w:b/>
        </w:rPr>
        <w:t>Pequeno Expediente</w:t>
      </w:r>
      <w:r w:rsidR="00760701">
        <w:t xml:space="preserve"> aos Senhores Vereadores. </w:t>
      </w:r>
      <w:r w:rsidR="00760701" w:rsidRPr="00760701">
        <w:rPr>
          <w:b/>
        </w:rPr>
        <w:t>Pela Ordem</w:t>
      </w:r>
      <w:r w:rsidR="00760701">
        <w:t xml:space="preserve">: </w:t>
      </w:r>
      <w:r w:rsidR="00AC33B6" w:rsidRPr="00AC33B6">
        <w:t xml:space="preserve">O Vereador </w:t>
      </w:r>
      <w:r w:rsidR="00AC33B6" w:rsidRPr="00AC33B6">
        <w:rPr>
          <w:b/>
        </w:rPr>
        <w:t>Professor Túlio</w:t>
      </w:r>
      <w:r w:rsidR="00AC33B6" w:rsidRPr="00AC33B6">
        <w:t xml:space="preserve"> que sublinhara duas questões com bastantes relevâncias: a primeira, quando criticava veementemente a Segurança Pública do Estado, reiterando que o RJ teria virado  "o paraíso do crime organizado", ao exemplificar, de início, conversas e encontros </w:t>
      </w:r>
      <w:proofErr w:type="spellStart"/>
      <w:r w:rsidR="00AC33B6" w:rsidRPr="00AC33B6">
        <w:t>excusos</w:t>
      </w:r>
      <w:proofErr w:type="spellEnd"/>
      <w:r w:rsidR="00AC33B6" w:rsidRPr="00AC33B6">
        <w:t xml:space="preserve"> com personalidades do governo Cláudio Castro; mas, quisera também, esse Vereador orador chamar à atenção para "o crime organizado do colarinho branco" , ao acentuar "o rombo" de R$ 2.6 bilhões, no Rio Previdência, investidos no Banco Master, que mexeriam nos proventos dos servidores estaduais aposentados e pensionistas; haja vista, a Recomendação  do TCE que o Governador Cláudio Castro cessasse com tal procedimento; sendo que o mesmo não ouvira e agira de forma inconsequente e irresponsavelmente; e era necessário que a PF investigasse; e "doa a </w:t>
      </w:r>
      <w:proofErr w:type="spellStart"/>
      <w:r w:rsidR="00AC33B6" w:rsidRPr="00AC33B6">
        <w:t>que</w:t>
      </w:r>
      <w:proofErr w:type="spellEnd"/>
      <w:r w:rsidR="00AC33B6" w:rsidRPr="00AC33B6">
        <w:t xml:space="preserve"> doer", enfatizara esse mandato que ainda quisera saber do Governo Cláudio Castro o porquê disso; e essa situação tinha um responsável de nome: Cláudio; sobrenome: Castro; esse Vereador orador </w:t>
      </w:r>
      <w:proofErr w:type="spellStart"/>
      <w:r w:rsidR="00AC33B6" w:rsidRPr="00AC33B6">
        <w:t>recadara</w:t>
      </w:r>
      <w:proofErr w:type="spellEnd"/>
      <w:r w:rsidR="00AC33B6" w:rsidRPr="00AC33B6">
        <w:t xml:space="preserve"> ao Governador Cláudio Castro "você deve explicações ao povo do RJ e aos servidores aposentados e pensionistas”; e </w:t>
      </w:r>
      <w:r w:rsidR="00AC33B6" w:rsidRPr="00AC33B6">
        <w:lastRenderedPageBreak/>
        <w:t xml:space="preserve">em segundo e último, a denunciativa sobre a UMEI Therezinha Calil em que um professor ficava sozinho com </w:t>
      </w:r>
      <w:r w:rsidR="00AC33B6">
        <w:t xml:space="preserve">quatorze </w:t>
      </w:r>
      <w:r w:rsidR="00AC33B6" w:rsidRPr="00AC33B6">
        <w:t>crianças, de um ano; esse mandato fizera o chamamento  "Atenção, Prefeito! Atenção, FME! Olhem por esses profissionais! É urgente"! E deixara toda a sua solidariedade ao professorado dessa UMEI.</w:t>
      </w:r>
      <w:r w:rsidR="00AC33B6">
        <w:t xml:space="preserve"> </w:t>
      </w:r>
      <w:r w:rsidR="00754090">
        <w:t xml:space="preserve">O Vereador </w:t>
      </w:r>
      <w:r w:rsidR="00754090" w:rsidRPr="00754090">
        <w:rPr>
          <w:b/>
        </w:rPr>
        <w:t>Douglas Gomes</w:t>
      </w:r>
      <w:r w:rsidR="00754090">
        <w:t xml:space="preserve"> que contra argumentava as intervenções do Vereador Professor Túlio quanto as duas </w:t>
      </w:r>
      <w:proofErr w:type="spellStart"/>
      <w:r w:rsidR="00754090">
        <w:t>notabilizações</w:t>
      </w:r>
      <w:proofErr w:type="spellEnd"/>
      <w:r w:rsidR="00754090">
        <w:t xml:space="preserve"> feitas: o que este Parlamentar chamara de “irresponsabilidades” e “inconsequências” do Governador Cláudio Castro em relação aos,  servidores estaduais aposentados e pensionistas que não ficarão o dito recurso; e a Segurança Pública na Megaoperação que teve um alto nível de percentagem populacional de aprovação às ações do Governo Cláudio Castro no combate à criminalidade no Estado do Rio de Janeiro; inclusive, 64% de eleitores do Lula nessa aprovação; finalizando, esse Vereador orador estava ali desmentindo as muitas falácias e todo o terrorismo acerca da Segurança Pública gerida pelo governador do Estado; mas também parabenizou aqueles que aprovaram a Medalha ao Coronel Menezes, aprovada nessa Sessão Plenária. O Vereador </w:t>
      </w:r>
      <w:r w:rsidR="00754090" w:rsidRPr="00754090">
        <w:rPr>
          <w:b/>
        </w:rPr>
        <w:t xml:space="preserve">Anderson (Pipico) </w:t>
      </w:r>
      <w:r w:rsidR="00754090">
        <w:t xml:space="preserve">que tecera comentários sobre a “Operação Barricada Zero”, iniciativa destinada a coibir a instalação de barricadas em comunidades de São Gonçalo, Itaboraí e Maricá, entretanto,  esse Vereador ressaltara que o município de Niterói não seria contemplado pela Ação, a qual, segundo esse Vereador orador, representaria o esforço conjunto e a parceria entre os governos Municipal e Estadual no Pacto contra a Violência, visando à redução da criminalidade no município, resultado evidenciado pelos índices de Segurança Pública, fruto de políticas públicas sérias, sendo aparteado pelo  Vereador Douglas Gomes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>Presidente</w:t>
      </w:r>
      <w:r w:rsidR="0073364B">
        <w:t>, em exercício,</w:t>
      </w:r>
      <w:r w:rsidR="003E5563" w:rsidRPr="00F45665">
        <w:t xml:space="preserve"> encerrou à presente reunião, às </w:t>
      </w:r>
      <w:r w:rsidR="003B0174">
        <w:rPr>
          <w:color w:val="000000" w:themeColor="text1"/>
        </w:rPr>
        <w:t>dez</w:t>
      </w:r>
      <w:r w:rsidR="008E6834">
        <w:rPr>
          <w:color w:val="000000" w:themeColor="text1"/>
        </w:rPr>
        <w:t>essete</w:t>
      </w:r>
      <w:r w:rsidR="007740F1" w:rsidRPr="00FF4619">
        <w:rPr>
          <w:color w:val="000000" w:themeColor="text1"/>
        </w:rPr>
        <w:t xml:space="preserve"> horas e </w:t>
      </w:r>
      <w:bookmarkStart w:id="0" w:name="_GoBack"/>
      <w:bookmarkEnd w:id="0"/>
      <w:r w:rsidR="008E6834">
        <w:rPr>
          <w:color w:val="000000" w:themeColor="text1"/>
        </w:rPr>
        <w:t>vinte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9A4942">
        <w:t>dezenove</w:t>
      </w:r>
      <w:r w:rsidR="00B164F6" w:rsidRPr="00F45665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3E5563" w:rsidRPr="00FF4619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406C" w14:textId="77777777" w:rsidR="00156BB9" w:rsidRDefault="00156BB9" w:rsidP="00CC449B">
      <w:r>
        <w:separator/>
      </w:r>
    </w:p>
  </w:endnote>
  <w:endnote w:type="continuationSeparator" w:id="0">
    <w:p w14:paraId="4982E1CF" w14:textId="77777777" w:rsidR="00156BB9" w:rsidRDefault="00156BB9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F581" w14:textId="77777777" w:rsidR="00156BB9" w:rsidRDefault="00156BB9" w:rsidP="00CC449B">
      <w:r>
        <w:separator/>
      </w:r>
    </w:p>
  </w:footnote>
  <w:footnote w:type="continuationSeparator" w:id="0">
    <w:p w14:paraId="7820B8B3" w14:textId="77777777" w:rsidR="00156BB9" w:rsidRDefault="00156BB9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2D5C"/>
    <w:rsid w:val="001934DD"/>
    <w:rsid w:val="0019368A"/>
    <w:rsid w:val="001946E0"/>
    <w:rsid w:val="00196239"/>
    <w:rsid w:val="00196341"/>
    <w:rsid w:val="001976BE"/>
    <w:rsid w:val="001A0F27"/>
    <w:rsid w:val="001A32B2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3DCC"/>
    <w:rsid w:val="001E3F10"/>
    <w:rsid w:val="001E489D"/>
    <w:rsid w:val="001E7113"/>
    <w:rsid w:val="001F0293"/>
    <w:rsid w:val="001F1077"/>
    <w:rsid w:val="001F3011"/>
    <w:rsid w:val="001F5564"/>
    <w:rsid w:val="00200557"/>
    <w:rsid w:val="0020062B"/>
    <w:rsid w:val="00200AFC"/>
    <w:rsid w:val="002034DE"/>
    <w:rsid w:val="0020385D"/>
    <w:rsid w:val="00203E8C"/>
    <w:rsid w:val="00206A72"/>
    <w:rsid w:val="002126EE"/>
    <w:rsid w:val="00213D9D"/>
    <w:rsid w:val="00213EE5"/>
    <w:rsid w:val="002146D0"/>
    <w:rsid w:val="00215A6B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56F9"/>
    <w:rsid w:val="002B72FE"/>
    <w:rsid w:val="002B7B96"/>
    <w:rsid w:val="002C05A5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4E11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3599"/>
    <w:rsid w:val="003342E4"/>
    <w:rsid w:val="00334B53"/>
    <w:rsid w:val="003355B7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6446"/>
    <w:rsid w:val="003B645F"/>
    <w:rsid w:val="003C071E"/>
    <w:rsid w:val="003C47FC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28DB"/>
    <w:rsid w:val="004F314E"/>
    <w:rsid w:val="004F5206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40329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1111"/>
    <w:rsid w:val="0085382D"/>
    <w:rsid w:val="00853969"/>
    <w:rsid w:val="008541A3"/>
    <w:rsid w:val="008546AB"/>
    <w:rsid w:val="00855A24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42B2"/>
    <w:rsid w:val="00945961"/>
    <w:rsid w:val="009470CA"/>
    <w:rsid w:val="00950B7E"/>
    <w:rsid w:val="0095104F"/>
    <w:rsid w:val="00951514"/>
    <w:rsid w:val="00951AAA"/>
    <w:rsid w:val="00951D30"/>
    <w:rsid w:val="00954E30"/>
    <w:rsid w:val="0096038A"/>
    <w:rsid w:val="009608A1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27D9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042"/>
    <w:rsid w:val="00AB320D"/>
    <w:rsid w:val="00AB6F63"/>
    <w:rsid w:val="00AC00FE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4F6"/>
    <w:rsid w:val="00B17620"/>
    <w:rsid w:val="00B2084E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116D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3DDF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4D4F"/>
    <w:rsid w:val="00DB5288"/>
    <w:rsid w:val="00DB61EF"/>
    <w:rsid w:val="00DB63B4"/>
    <w:rsid w:val="00DC0FB2"/>
    <w:rsid w:val="00DC12C2"/>
    <w:rsid w:val="00DC2D61"/>
    <w:rsid w:val="00DC7D1C"/>
    <w:rsid w:val="00DD0855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7F3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17C4"/>
    <w:rsid w:val="00F71968"/>
    <w:rsid w:val="00F71DE9"/>
    <w:rsid w:val="00F76D6E"/>
    <w:rsid w:val="00F8066B"/>
    <w:rsid w:val="00F82DEA"/>
    <w:rsid w:val="00F83105"/>
    <w:rsid w:val="00F87B77"/>
    <w:rsid w:val="00F90210"/>
    <w:rsid w:val="00F90EEF"/>
    <w:rsid w:val="00F92615"/>
    <w:rsid w:val="00F93990"/>
    <w:rsid w:val="00F94CA5"/>
    <w:rsid w:val="00F95B91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12F-BF6B-4471-98DA-3568526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3</Pages>
  <Words>171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ia Ivone</cp:lastModifiedBy>
  <cp:revision>1782</cp:revision>
  <cp:lastPrinted>2025-11-11T17:34:00Z</cp:lastPrinted>
  <dcterms:created xsi:type="dcterms:W3CDTF">2020-05-04T00:52:00Z</dcterms:created>
  <dcterms:modified xsi:type="dcterms:W3CDTF">2025-11-19T00:18:00Z</dcterms:modified>
</cp:coreProperties>
</file>